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662FA" w14:textId="1850A1D3" w:rsidR="0096023F" w:rsidRPr="00CA1043" w:rsidRDefault="0096023F" w:rsidP="00CA1043">
      <w:pPr>
        <w:pStyle w:val="Corpodetex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p w14:paraId="0BC6907D" w14:textId="2FF703A6" w:rsidR="006B082C" w:rsidRDefault="006B082C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  <w:r w:rsidRPr="00CA1043">
        <w:rPr>
          <w:sz w:val="24"/>
          <w:szCs w:val="24"/>
        </w:rPr>
        <w:t>ANEXO I</w:t>
      </w:r>
    </w:p>
    <w:p w14:paraId="31F15018" w14:textId="50782F52" w:rsidR="00760130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FB7B14">
        <w:rPr>
          <w:rFonts w:ascii="Calibri" w:hAnsi="Calibri"/>
          <w:b/>
          <w:sz w:val="28"/>
          <w:szCs w:val="28"/>
        </w:rPr>
        <w:t xml:space="preserve">Edital </w:t>
      </w:r>
      <w:r>
        <w:rPr>
          <w:rFonts w:ascii="Calibri" w:hAnsi="Calibri"/>
          <w:b/>
          <w:sz w:val="28"/>
          <w:szCs w:val="28"/>
        </w:rPr>
        <w:t>Nead</w:t>
      </w:r>
      <w:r w:rsidRPr="00FB7B14">
        <w:rPr>
          <w:rFonts w:ascii="Calibri" w:hAnsi="Calibri"/>
          <w:b/>
          <w:sz w:val="28"/>
          <w:szCs w:val="28"/>
        </w:rPr>
        <w:t xml:space="preserve"> </w:t>
      </w:r>
      <w:r w:rsidRPr="00830477">
        <w:rPr>
          <w:rFonts w:ascii="Calibri" w:hAnsi="Calibri"/>
          <w:b/>
          <w:sz w:val="28"/>
          <w:szCs w:val="28"/>
        </w:rPr>
        <w:t xml:space="preserve">Nº </w:t>
      </w:r>
      <w:r w:rsidR="00830477" w:rsidRPr="00830477">
        <w:rPr>
          <w:rFonts w:ascii="Calibri" w:hAnsi="Calibri"/>
          <w:b/>
          <w:sz w:val="28"/>
          <w:szCs w:val="28"/>
        </w:rPr>
        <w:t>002/2021</w:t>
      </w:r>
    </w:p>
    <w:p w14:paraId="2B180C44" w14:textId="77777777" w:rsidR="00760130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549B55FB" w14:textId="77777777" w:rsidR="00760130" w:rsidRPr="00FB7B14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6C22C110" w14:textId="77777777" w:rsidR="00760130" w:rsidRDefault="00760130" w:rsidP="00760130">
      <w:pPr>
        <w:adjustRightInd w:val="0"/>
        <w:jc w:val="center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FORMULÁRIO DE INSCRIÇÃO</w:t>
      </w:r>
    </w:p>
    <w:p w14:paraId="404302A2" w14:textId="77777777" w:rsidR="00760130" w:rsidRPr="00FB7B14" w:rsidRDefault="00760130" w:rsidP="00760130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0C557981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4622F28D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45BFD6E6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6BA420ED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1290091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3AB9FE97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0C68C006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299B5F80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48AB899E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77CB3D40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4AF9ABB2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673CB7C9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1F6377F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45FEA97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7D6D6139" w14:textId="77777777" w:rsidR="00760130" w:rsidRPr="00FB7B14" w:rsidRDefault="00760130" w:rsidP="00760130">
      <w:pPr>
        <w:adjustRightInd w:val="0"/>
        <w:jc w:val="both"/>
        <w:rPr>
          <w:rFonts w:cs="Helvetica"/>
          <w:sz w:val="28"/>
          <w:szCs w:val="28"/>
        </w:rPr>
      </w:pPr>
    </w:p>
    <w:p w14:paraId="6837B939" w14:textId="07493501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="000F0521">
        <w:rPr>
          <w:rFonts w:cs="Helvetica"/>
          <w:sz w:val="28"/>
          <w:szCs w:val="28"/>
        </w:rPr>
        <w:t>de</w:t>
      </w:r>
      <w:proofErr w:type="spellEnd"/>
      <w:r w:rsidR="000F0521">
        <w:rPr>
          <w:rFonts w:cs="Helvetica"/>
          <w:sz w:val="28"/>
          <w:szCs w:val="28"/>
        </w:rPr>
        <w:t xml:space="preserve"> </w:t>
      </w:r>
      <w:r w:rsidR="000F0521" w:rsidRPr="00C72E46">
        <w:rPr>
          <w:rFonts w:cs="Helvetica"/>
          <w:sz w:val="28"/>
          <w:szCs w:val="28"/>
        </w:rPr>
        <w:t>20</w:t>
      </w:r>
      <w:r w:rsidR="00C72E46">
        <w:rPr>
          <w:rFonts w:cs="Helvetica"/>
          <w:sz w:val="28"/>
          <w:szCs w:val="28"/>
        </w:rPr>
        <w:t>21</w:t>
      </w:r>
      <w:r w:rsidRPr="00C72E46">
        <w:rPr>
          <w:rFonts w:cs="Helvetica"/>
          <w:sz w:val="28"/>
          <w:szCs w:val="28"/>
        </w:rPr>
        <w:t>.</w:t>
      </w:r>
    </w:p>
    <w:p w14:paraId="3CC9A0BD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1E28551E" w14:textId="6A68ADFB" w:rsidR="00760130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4CE76AFF" w14:textId="77777777" w:rsidR="002C230E" w:rsidRPr="00FB7B14" w:rsidRDefault="002C230E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0C562D4E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6114AECC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7182C16A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717A4BF6" w14:textId="77777777" w:rsidR="00760130" w:rsidRDefault="00760130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778777E" w14:textId="77777777" w:rsidR="00872E14" w:rsidRDefault="00872E14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038CDE1D" w14:textId="77777777" w:rsidR="00872E14" w:rsidRDefault="00872E14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E31C0FF" w14:textId="77777777" w:rsidR="00872E14" w:rsidRDefault="00872E14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872E14" w:rsidSect="00760130">
      <w:headerReference w:type="default" r:id="rId8"/>
      <w:pgSz w:w="11930" w:h="16850"/>
      <w:pgMar w:top="640" w:right="5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70616" w14:textId="77777777" w:rsidR="00BE4143" w:rsidRDefault="00BE4143" w:rsidP="00E05E38">
      <w:r>
        <w:separator/>
      </w:r>
    </w:p>
  </w:endnote>
  <w:endnote w:type="continuationSeparator" w:id="0">
    <w:p w14:paraId="61DDA7DF" w14:textId="77777777" w:rsidR="00BE4143" w:rsidRDefault="00BE4143" w:rsidP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5D45C" w14:textId="77777777" w:rsidR="00BE4143" w:rsidRDefault="00BE4143" w:rsidP="00E05E38">
      <w:r>
        <w:separator/>
      </w:r>
    </w:p>
  </w:footnote>
  <w:footnote w:type="continuationSeparator" w:id="0">
    <w:p w14:paraId="1C23A82E" w14:textId="77777777" w:rsidR="00BE4143" w:rsidRDefault="00BE4143" w:rsidP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2DE3" w14:textId="7DD10BD5" w:rsidR="006E2B53" w:rsidRDefault="006E2B53">
    <w:pPr>
      <w:pStyle w:val="Cabealho"/>
    </w:pPr>
    <w:r>
      <w:rPr>
        <w:noProof/>
        <w:lang w:eastAsia="pt-BR" w:bidi="ar-SA"/>
      </w:rPr>
      <w:drawing>
        <wp:inline distT="0" distB="0" distL="0" distR="0" wp14:anchorId="7F993796" wp14:editId="42FD04BE">
          <wp:extent cx="6276975" cy="823210"/>
          <wp:effectExtent l="0" t="0" r="0" b="0"/>
          <wp:docPr id="7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444" cy="8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7102" w14:textId="77777777" w:rsidR="006E2B53" w:rsidRDefault="006E2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BA2"/>
    <w:multiLevelType w:val="multilevel"/>
    <w:tmpl w:val="1A767708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A68582B"/>
    <w:multiLevelType w:val="multilevel"/>
    <w:tmpl w:val="F98E48D4"/>
    <w:lvl w:ilvl="0">
      <w:start w:val="6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" w15:restartNumberingAfterBreak="0">
    <w:nsid w:val="139D265B"/>
    <w:multiLevelType w:val="hybridMultilevel"/>
    <w:tmpl w:val="67BE83FE"/>
    <w:lvl w:ilvl="0" w:tplc="45923DC0">
      <w:start w:val="1"/>
      <w:numFmt w:val="decimal"/>
      <w:lvlText w:val="7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4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35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6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7" w15:restartNumberingAfterBreak="0">
    <w:nsid w:val="2CCB20E0"/>
    <w:multiLevelType w:val="multilevel"/>
    <w:tmpl w:val="7EACFB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200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0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2" w15:restartNumberingAfterBreak="0">
    <w:nsid w:val="39A77AA2"/>
    <w:multiLevelType w:val="multilevel"/>
    <w:tmpl w:val="068A4DE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3" w15:restartNumberingAfterBreak="0">
    <w:nsid w:val="4144076F"/>
    <w:multiLevelType w:val="hybridMultilevel"/>
    <w:tmpl w:val="65107064"/>
    <w:lvl w:ilvl="0" w:tplc="2936797E">
      <w:start w:val="1"/>
      <w:numFmt w:val="decimal"/>
      <w:lvlText w:val="5.1.%1"/>
      <w:lvlJc w:val="left"/>
      <w:pPr>
        <w:ind w:left="1434" w:hanging="360"/>
      </w:pPr>
      <w:rPr>
        <w:rFonts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45EB0A25"/>
    <w:multiLevelType w:val="hybridMultilevel"/>
    <w:tmpl w:val="446A20AA"/>
    <w:lvl w:ilvl="0" w:tplc="7206B520">
      <w:start w:val="2"/>
      <w:numFmt w:val="decimal"/>
      <w:lvlText w:val="5.%1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22B3"/>
    <w:multiLevelType w:val="multilevel"/>
    <w:tmpl w:val="A788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EE43AA"/>
    <w:multiLevelType w:val="multilevel"/>
    <w:tmpl w:val="A9B623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7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05BD1"/>
    <w:multiLevelType w:val="multilevel"/>
    <w:tmpl w:val="21B227C0"/>
    <w:lvl w:ilvl="0">
      <w:start w:val="8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ind w:left="200" w:hanging="624"/>
      </w:pPr>
      <w:rPr>
        <w:rFonts w:hint="default"/>
        <w:w w:val="100"/>
        <w:sz w:val="27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9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62E65446"/>
    <w:multiLevelType w:val="multilevel"/>
    <w:tmpl w:val="CB3678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1" w15:restartNumberingAfterBreak="0">
    <w:nsid w:val="67EC15E2"/>
    <w:multiLevelType w:val="hybridMultilevel"/>
    <w:tmpl w:val="DD9A1B00"/>
    <w:lvl w:ilvl="0" w:tplc="54F00196">
      <w:start w:val="1"/>
      <w:numFmt w:val="lowerLetter"/>
      <w:lvlText w:val="%1."/>
      <w:lvlJc w:val="left"/>
      <w:pPr>
        <w:ind w:left="200" w:hanging="209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22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4" w15:restartNumberingAfterBreak="0">
    <w:nsid w:val="7A4509A6"/>
    <w:multiLevelType w:val="multilevel"/>
    <w:tmpl w:val="63D446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5" w15:restartNumberingAfterBreak="0">
    <w:nsid w:val="7A7067AB"/>
    <w:multiLevelType w:val="multilevel"/>
    <w:tmpl w:val="E1A645FA"/>
    <w:lvl w:ilvl="0">
      <w:start w:val="1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00" w:hanging="624"/>
      </w:pPr>
      <w:rPr>
        <w:rFonts w:ascii="Arial" w:hAnsi="Arial" w:cs="Arial" w:hint="default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  <w:lang w:val="en-US" w:eastAsia="en-US" w:bidi="en-US"/>
      </w:rPr>
    </w:lvl>
  </w:abstractNum>
  <w:abstractNum w:abstractNumId="26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9"/>
  </w:num>
  <w:num w:numId="5">
    <w:abstractNumId w:val="25"/>
  </w:num>
  <w:num w:numId="6">
    <w:abstractNumId w:val="15"/>
  </w:num>
  <w:num w:numId="7">
    <w:abstractNumId w:val="12"/>
  </w:num>
  <w:num w:numId="8">
    <w:abstractNumId w:val="7"/>
  </w:num>
  <w:num w:numId="9">
    <w:abstractNumId w:val="20"/>
  </w:num>
  <w:num w:numId="10">
    <w:abstractNumId w:val="26"/>
  </w:num>
  <w:num w:numId="11">
    <w:abstractNumId w:val="23"/>
  </w:num>
  <w:num w:numId="12">
    <w:abstractNumId w:val="22"/>
  </w:num>
  <w:num w:numId="13">
    <w:abstractNumId w:val="1"/>
  </w:num>
  <w:num w:numId="14">
    <w:abstractNumId w:val="18"/>
  </w:num>
  <w:num w:numId="15">
    <w:abstractNumId w:val="2"/>
  </w:num>
  <w:num w:numId="16">
    <w:abstractNumId w:val="8"/>
  </w:num>
  <w:num w:numId="17">
    <w:abstractNumId w:val="11"/>
  </w:num>
  <w:num w:numId="18">
    <w:abstractNumId w:val="3"/>
  </w:num>
  <w:num w:numId="19">
    <w:abstractNumId w:val="16"/>
  </w:num>
  <w:num w:numId="20">
    <w:abstractNumId w:val="24"/>
  </w:num>
  <w:num w:numId="21">
    <w:abstractNumId w:val="13"/>
  </w:num>
  <w:num w:numId="22">
    <w:abstractNumId w:val="14"/>
  </w:num>
  <w:num w:numId="23">
    <w:abstractNumId w:val="4"/>
  </w:num>
  <w:num w:numId="24">
    <w:abstractNumId w:val="0"/>
  </w:num>
  <w:num w:numId="25">
    <w:abstractNumId w:val="10"/>
  </w:num>
  <w:num w:numId="26">
    <w:abstractNumId w:val="19"/>
  </w:num>
  <w:num w:numId="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3F"/>
    <w:rsid w:val="00053EB5"/>
    <w:rsid w:val="00057ADB"/>
    <w:rsid w:val="000742AC"/>
    <w:rsid w:val="0009009F"/>
    <w:rsid w:val="000A25D3"/>
    <w:rsid w:val="000C7CA5"/>
    <w:rsid w:val="000D7EC1"/>
    <w:rsid w:val="000F0521"/>
    <w:rsid w:val="000F079E"/>
    <w:rsid w:val="000F5D8A"/>
    <w:rsid w:val="001113EB"/>
    <w:rsid w:val="0013548E"/>
    <w:rsid w:val="001455D4"/>
    <w:rsid w:val="00154789"/>
    <w:rsid w:val="0016010D"/>
    <w:rsid w:val="00161A65"/>
    <w:rsid w:val="0016572F"/>
    <w:rsid w:val="0016582A"/>
    <w:rsid w:val="001977E0"/>
    <w:rsid w:val="001A4DE9"/>
    <w:rsid w:val="001C4D8C"/>
    <w:rsid w:val="0020249F"/>
    <w:rsid w:val="00215288"/>
    <w:rsid w:val="0023227D"/>
    <w:rsid w:val="00292E86"/>
    <w:rsid w:val="002C230E"/>
    <w:rsid w:val="002D0679"/>
    <w:rsid w:val="002E4F89"/>
    <w:rsid w:val="00300672"/>
    <w:rsid w:val="00322FA8"/>
    <w:rsid w:val="00344BD8"/>
    <w:rsid w:val="00346E42"/>
    <w:rsid w:val="003802F5"/>
    <w:rsid w:val="003A2D7F"/>
    <w:rsid w:val="003A500B"/>
    <w:rsid w:val="003A64B7"/>
    <w:rsid w:val="003B5830"/>
    <w:rsid w:val="003B5ACD"/>
    <w:rsid w:val="003C10FB"/>
    <w:rsid w:val="003E05BF"/>
    <w:rsid w:val="003E3506"/>
    <w:rsid w:val="003F4A3D"/>
    <w:rsid w:val="004001D3"/>
    <w:rsid w:val="00404D69"/>
    <w:rsid w:val="00460D1F"/>
    <w:rsid w:val="004648BE"/>
    <w:rsid w:val="00471F05"/>
    <w:rsid w:val="00486A72"/>
    <w:rsid w:val="004B1A35"/>
    <w:rsid w:val="004C3F55"/>
    <w:rsid w:val="004C477D"/>
    <w:rsid w:val="004D7127"/>
    <w:rsid w:val="004E38AB"/>
    <w:rsid w:val="004E551F"/>
    <w:rsid w:val="00500EC8"/>
    <w:rsid w:val="00513193"/>
    <w:rsid w:val="005220D0"/>
    <w:rsid w:val="00530169"/>
    <w:rsid w:val="00533D13"/>
    <w:rsid w:val="00552516"/>
    <w:rsid w:val="005629F5"/>
    <w:rsid w:val="00572CD1"/>
    <w:rsid w:val="005A2483"/>
    <w:rsid w:val="00615E92"/>
    <w:rsid w:val="006161FB"/>
    <w:rsid w:val="006204FC"/>
    <w:rsid w:val="00625ADC"/>
    <w:rsid w:val="00642B91"/>
    <w:rsid w:val="00643922"/>
    <w:rsid w:val="00681257"/>
    <w:rsid w:val="006831B2"/>
    <w:rsid w:val="0068323B"/>
    <w:rsid w:val="0069190E"/>
    <w:rsid w:val="006B082C"/>
    <w:rsid w:val="006B4E15"/>
    <w:rsid w:val="006D3F40"/>
    <w:rsid w:val="006E2B53"/>
    <w:rsid w:val="00732482"/>
    <w:rsid w:val="00734D8E"/>
    <w:rsid w:val="007515A9"/>
    <w:rsid w:val="00760130"/>
    <w:rsid w:val="00790A8D"/>
    <w:rsid w:val="007A7087"/>
    <w:rsid w:val="007D50A1"/>
    <w:rsid w:val="007D52E0"/>
    <w:rsid w:val="0081279F"/>
    <w:rsid w:val="0081428E"/>
    <w:rsid w:val="00826A98"/>
    <w:rsid w:val="00830477"/>
    <w:rsid w:val="00831EA1"/>
    <w:rsid w:val="008445F6"/>
    <w:rsid w:val="00861038"/>
    <w:rsid w:val="00872E14"/>
    <w:rsid w:val="008766B9"/>
    <w:rsid w:val="0087681F"/>
    <w:rsid w:val="00896A33"/>
    <w:rsid w:val="008B5273"/>
    <w:rsid w:val="008B5F10"/>
    <w:rsid w:val="008D0B36"/>
    <w:rsid w:val="008E2A87"/>
    <w:rsid w:val="008F11A7"/>
    <w:rsid w:val="009262C6"/>
    <w:rsid w:val="009314FD"/>
    <w:rsid w:val="00947576"/>
    <w:rsid w:val="0096023F"/>
    <w:rsid w:val="00973502"/>
    <w:rsid w:val="0097790E"/>
    <w:rsid w:val="00985190"/>
    <w:rsid w:val="009A5DC9"/>
    <w:rsid w:val="009A7F28"/>
    <w:rsid w:val="009C4374"/>
    <w:rsid w:val="009D62E4"/>
    <w:rsid w:val="009E7D1A"/>
    <w:rsid w:val="00A074A1"/>
    <w:rsid w:val="00A16603"/>
    <w:rsid w:val="00A36BF0"/>
    <w:rsid w:val="00AB4ED4"/>
    <w:rsid w:val="00AC2BFC"/>
    <w:rsid w:val="00AD0F8D"/>
    <w:rsid w:val="00AE67B9"/>
    <w:rsid w:val="00B018AD"/>
    <w:rsid w:val="00B023D3"/>
    <w:rsid w:val="00B06FC0"/>
    <w:rsid w:val="00B1673F"/>
    <w:rsid w:val="00B47C93"/>
    <w:rsid w:val="00B56FAC"/>
    <w:rsid w:val="00B57C42"/>
    <w:rsid w:val="00B821DC"/>
    <w:rsid w:val="00B85D3F"/>
    <w:rsid w:val="00BE4143"/>
    <w:rsid w:val="00C348D7"/>
    <w:rsid w:val="00C5485C"/>
    <w:rsid w:val="00C5749F"/>
    <w:rsid w:val="00C72E46"/>
    <w:rsid w:val="00C8523E"/>
    <w:rsid w:val="00CA1043"/>
    <w:rsid w:val="00CF17BB"/>
    <w:rsid w:val="00D03793"/>
    <w:rsid w:val="00D04F44"/>
    <w:rsid w:val="00D073CC"/>
    <w:rsid w:val="00D1470A"/>
    <w:rsid w:val="00D37AB5"/>
    <w:rsid w:val="00D4659B"/>
    <w:rsid w:val="00D65A95"/>
    <w:rsid w:val="00D66CDA"/>
    <w:rsid w:val="00D736AA"/>
    <w:rsid w:val="00D84D3A"/>
    <w:rsid w:val="00D9218D"/>
    <w:rsid w:val="00DC12A2"/>
    <w:rsid w:val="00DC6A46"/>
    <w:rsid w:val="00DF0CBB"/>
    <w:rsid w:val="00DF7B6C"/>
    <w:rsid w:val="00E02761"/>
    <w:rsid w:val="00E05E38"/>
    <w:rsid w:val="00E06781"/>
    <w:rsid w:val="00E1409F"/>
    <w:rsid w:val="00E463E3"/>
    <w:rsid w:val="00E601C0"/>
    <w:rsid w:val="00E66A27"/>
    <w:rsid w:val="00E75C13"/>
    <w:rsid w:val="00E8407E"/>
    <w:rsid w:val="00EB1E69"/>
    <w:rsid w:val="00EB4016"/>
    <w:rsid w:val="00EB512B"/>
    <w:rsid w:val="00EE4FA9"/>
    <w:rsid w:val="00F06D6C"/>
    <w:rsid w:val="00F409B0"/>
    <w:rsid w:val="00F41287"/>
    <w:rsid w:val="00F95AE4"/>
    <w:rsid w:val="00FB7101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B497"/>
  <w15:docId w15:val="{EA221AAA-4C20-4D56-B635-233F2968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PargrafodaLista">
    <w:name w:val="List Paragraph"/>
    <w:basedOn w:val="Normal"/>
    <w:uiPriority w:val="1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F0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BB"/>
    <w:rPr>
      <w:rFonts w:ascii="Segoe UI" w:eastAsia="Times New Roman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E38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161A65"/>
    <w:rPr>
      <w:color w:val="0000FF"/>
      <w:u w:val="single"/>
    </w:rPr>
  </w:style>
  <w:style w:type="paragraph" w:customStyle="1" w:styleId="Default">
    <w:name w:val="Default"/>
    <w:rsid w:val="0076013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802F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912E-FA39-420F-BE64-C7EA2A91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Carvalho dos Prazeres Filho</dc:creator>
  <cp:lastModifiedBy>Maristela Martins</cp:lastModifiedBy>
  <cp:revision>3</cp:revision>
  <cp:lastPrinted>2021-03-01T12:43:00Z</cp:lastPrinted>
  <dcterms:created xsi:type="dcterms:W3CDTF">2021-03-01T12:45:00Z</dcterms:created>
  <dcterms:modified xsi:type="dcterms:W3CDTF">2021-03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